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5-2025-QEO-Q_227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余市新辉工程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新余高新区九鼎汽车大市场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新余高新区九鼎汽车大市场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工程机械销售及其零部件销售，工程机械设备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建筑工程机械销售及其零部件销售，工程机械设备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建筑工程机械销售及其零部件销售，工程机械设备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2217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613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